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07FF9" w14:paraId="741AE8DA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568B2FC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4B3E312" w14:textId="77777777" w:rsidR="00007FF9" w:rsidRPr="00C80634" w:rsidRDefault="00007FF9" w:rsidP="001B7CC1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806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echnologické zariadenia do mäsovýroby</w:t>
            </w:r>
          </w:p>
        </w:tc>
      </w:tr>
      <w:tr w:rsidR="00007FF9" w14:paraId="4FEB55E9" w14:textId="77777777" w:rsidTr="001B7CC1">
        <w:trPr>
          <w:trHeight w:val="567"/>
          <w:jc w:val="center"/>
        </w:trPr>
        <w:tc>
          <w:tcPr>
            <w:tcW w:w="3681" w:type="dxa"/>
            <w:vAlign w:val="center"/>
          </w:tcPr>
          <w:p w14:paraId="4763DFB1" w14:textId="77777777" w:rsidR="00007FF9" w:rsidRPr="003C3DA3" w:rsidRDefault="00007FF9" w:rsidP="001B7CC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D8963BD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59C47B2" w14:textId="77777777" w:rsidR="00354BEC" w:rsidRPr="00592FFB" w:rsidRDefault="00354BEC" w:rsidP="00354BE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AGRICOL &amp; Co., s.r.o.,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úty 1459/20</w:t>
            </w:r>
          </w:p>
          <w:p w14:paraId="27774537" w14:textId="77777777" w:rsidR="00354BEC" w:rsidRDefault="00354BEC" w:rsidP="00354BE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592FFB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emšová 914 41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,</w:t>
            </w:r>
            <w:r w:rsidRPr="00DD79B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IČO: 34148879</w:t>
            </w:r>
          </w:p>
          <w:p w14:paraId="25A728BF" w14:textId="77777777" w:rsidR="00354BEC" w:rsidRPr="00DD79BC" w:rsidRDefault="00354BEC" w:rsidP="00354BEC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el.: +421905820660 / mail: gazdovstvo@uhliska.sk</w:t>
            </w:r>
          </w:p>
          <w:p w14:paraId="005ECD01" w14:textId="77777777" w:rsidR="00007FF9" w:rsidRPr="00C80634" w:rsidRDefault="00007FF9" w:rsidP="001B7CC1">
            <w:pPr>
              <w:pStyle w:val="Hlavika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F72A84B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D47AAA" w14:textId="594AAA9E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="00007FF9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354BEC" w:rsidRPr="00EA1C3D" w14:paraId="4BAE0687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9370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Chladenie priestorov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äsovýrob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– miestnosť č. 1</w:t>
            </w:r>
          </w:p>
        </w:tc>
      </w:tr>
      <w:tr w:rsidR="00354BEC" w:rsidRPr="00B704C5" w14:paraId="725D5B33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6E3" w14:textId="77777777" w:rsidR="00354BEC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73E" w14:textId="77777777" w:rsidR="00354BEC" w:rsidRPr="00B704C5" w:rsidRDefault="00354BEC" w:rsidP="005B42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54BEC" w:rsidRPr="005F038A" w14:paraId="46C0F075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007" w14:textId="77777777" w:rsidR="00354BEC" w:rsidRPr="00EE2A43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09F" w14:textId="77777777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Vonkajšia jednotka Q=13,4/15 kW; 400 V – 1ks</w:t>
            </w:r>
          </w:p>
        </w:tc>
      </w:tr>
      <w:tr w:rsidR="00354BEC" w:rsidRPr="005F038A" w14:paraId="33FBED3E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7ED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D9F" w14:textId="77777777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Kazetová klimatizácia – 2 ks</w:t>
            </w:r>
          </w:p>
        </w:tc>
      </w:tr>
      <w:tr w:rsidR="00354BEC" w:rsidRPr="005F038A" w14:paraId="08230CA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2B01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A24" w14:textId="77777777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Refnet</w:t>
            </w:r>
            <w:proofErr w:type="spellEnd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– 1 ks</w:t>
            </w:r>
          </w:p>
        </w:tc>
      </w:tr>
      <w:tr w:rsidR="00354BEC" w:rsidRPr="005F038A" w14:paraId="23120807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4BD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537" w14:textId="77777777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Cu potrubie Ø10/16 mm, vr. Izolácie – 25 </w:t>
            </w: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bm</w:t>
            </w:r>
            <w:proofErr w:type="spellEnd"/>
          </w:p>
        </w:tc>
      </w:tr>
      <w:tr w:rsidR="00354BEC" w:rsidRPr="005F038A" w14:paraId="10145157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090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ABF" w14:textId="77777777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Komunikačný a ovládací kábel – 35 m</w:t>
            </w:r>
          </w:p>
        </w:tc>
      </w:tr>
      <w:tr w:rsidR="00354BEC" w:rsidRPr="005F038A" w14:paraId="434CF90B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2CF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5D8" w14:textId="77777777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Potrubie na odvod </w:t>
            </w: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kondenzu</w:t>
            </w:r>
            <w:proofErr w:type="spellEnd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– 12 </w:t>
            </w: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bm</w:t>
            </w:r>
            <w:proofErr w:type="spellEnd"/>
          </w:p>
        </w:tc>
      </w:tr>
      <w:tr w:rsidR="00354BEC" w:rsidRPr="005F038A" w14:paraId="71AA4CCC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F236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BF2" w14:textId="032EF416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Konzola, vr.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ilenblokov</w:t>
            </w:r>
            <w:proofErr w:type="spellEnd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– 1 </w:t>
            </w:r>
            <w:proofErr w:type="spellStart"/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</w:p>
        </w:tc>
      </w:tr>
      <w:tr w:rsidR="00354BEC" w:rsidRPr="005F038A" w14:paraId="6048B157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C8E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389" w14:textId="77777777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Montážny materiál</w:t>
            </w:r>
          </w:p>
        </w:tc>
      </w:tr>
      <w:tr w:rsidR="00354BEC" w:rsidRPr="005F038A" w14:paraId="407C52FB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36E3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BF7" w14:textId="77777777" w:rsidR="00354BEC" w:rsidRPr="00653519" w:rsidRDefault="00354BEC" w:rsidP="005B422C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Doprava </w:t>
            </w:r>
          </w:p>
        </w:tc>
      </w:tr>
      <w:tr w:rsidR="00354BEC" w:rsidRPr="00EA1C3D" w14:paraId="0F8A1381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82F43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Chladenie priestorov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äsovýrob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– miestnosť č. 2</w:t>
            </w:r>
          </w:p>
        </w:tc>
      </w:tr>
      <w:tr w:rsidR="00354BEC" w:rsidRPr="00B704C5" w14:paraId="1CD9D60A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093" w14:textId="77777777" w:rsidR="00354BEC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D089" w14:textId="77777777" w:rsidR="00354BEC" w:rsidRPr="00B704C5" w:rsidRDefault="00354BEC" w:rsidP="005B42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54BEC" w:rsidRPr="006B7ADB" w14:paraId="6111891A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EEEF" w14:textId="77777777" w:rsidR="00354BEC" w:rsidRPr="00EE2A43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498" w14:textId="77777777" w:rsidR="00354BEC" w:rsidRPr="00EC148A" w:rsidRDefault="00354BEC" w:rsidP="005B422C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Vonkajšia jednotka Q=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7,16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kW;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3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0 V – 1ks</w:t>
            </w:r>
          </w:p>
        </w:tc>
      </w:tr>
      <w:tr w:rsidR="00354BEC" w:rsidRPr="006B7ADB" w14:paraId="7CEE77EA" w14:textId="77777777" w:rsidTr="005B422C">
        <w:trPr>
          <w:trHeight w:val="58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9B22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EBF" w14:textId="77777777" w:rsidR="00354BEC" w:rsidRPr="00EC148A" w:rsidRDefault="00354BEC" w:rsidP="005B422C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dstropná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klimatizáci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, nerezová vr. lapačov tuku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ks</w:t>
            </w:r>
          </w:p>
        </w:tc>
      </w:tr>
      <w:tr w:rsidR="00354BEC" w:rsidRPr="006B7ADB" w14:paraId="7122CEFE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6BD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E2" w14:textId="77777777" w:rsidR="00354BEC" w:rsidRPr="00EC148A" w:rsidRDefault="00354BEC" w:rsidP="005B422C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Cu potrubie Ø10/16 mm, vr. Izolácie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bm</w:t>
            </w:r>
          </w:p>
        </w:tc>
      </w:tr>
      <w:tr w:rsidR="00354BEC" w:rsidRPr="006B7ADB" w14:paraId="6D48A56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DDA2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754" w14:textId="77777777" w:rsidR="00354BEC" w:rsidRPr="00EC148A" w:rsidRDefault="00354BEC" w:rsidP="005B422C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Komunikačný a ovládací kábel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m</w:t>
            </w:r>
          </w:p>
        </w:tc>
      </w:tr>
      <w:tr w:rsidR="00354BEC" w:rsidRPr="006B7ADB" w14:paraId="39EECC3B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DF3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909" w14:textId="77777777" w:rsidR="00354BEC" w:rsidRPr="00EC148A" w:rsidRDefault="00354BEC" w:rsidP="005B422C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Potrubie na odvod kondenzu 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 bm</w:t>
            </w:r>
          </w:p>
        </w:tc>
      </w:tr>
      <w:tr w:rsidR="00354BEC" w:rsidRPr="006B7ADB" w14:paraId="78A63F4C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4BC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6D9" w14:textId="77777777" w:rsidR="00354BEC" w:rsidRPr="00EC148A" w:rsidRDefault="00354BEC" w:rsidP="005B422C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Konzola, vr.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ilenblokov – 1 kpl</w:t>
            </w:r>
          </w:p>
        </w:tc>
      </w:tr>
      <w:tr w:rsidR="00354BEC" w:rsidRPr="006B7ADB" w14:paraId="0EC25B38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6DB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26EF" w14:textId="77777777" w:rsidR="00354BEC" w:rsidRPr="00EC148A" w:rsidRDefault="00354BEC" w:rsidP="005B422C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>Montážny materiál</w:t>
            </w:r>
          </w:p>
        </w:tc>
      </w:tr>
      <w:tr w:rsidR="00354BEC" w:rsidRPr="006B7ADB" w14:paraId="6A35473B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641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D53" w14:textId="77777777" w:rsidR="00354BEC" w:rsidRPr="00EC148A" w:rsidRDefault="00354BEC" w:rsidP="005B422C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53519">
              <w:rPr>
                <w:rFonts w:asciiTheme="minorHAnsi" w:hAnsiTheme="minorHAnsi" w:cs="Times New Roman"/>
                <w:sz w:val="22"/>
                <w:szCs w:val="22"/>
              </w:rPr>
              <w:t xml:space="preserve">Doprava </w:t>
            </w:r>
          </w:p>
        </w:tc>
      </w:tr>
      <w:tr w:rsidR="00354BEC" w:rsidRPr="00EA1C3D" w14:paraId="6091CC28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A9779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raziarensky box 1 ks s regálovou zostavou</w:t>
            </w:r>
          </w:p>
        </w:tc>
      </w:tr>
      <w:tr w:rsidR="00354BEC" w:rsidRPr="00B704C5" w14:paraId="6EA550CA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425" w14:textId="77777777" w:rsidR="00354BEC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292" w14:textId="77777777" w:rsidR="00354BEC" w:rsidRPr="00B704C5" w:rsidRDefault="00354BEC" w:rsidP="005B42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54BEC" w14:paraId="7B130C1A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48D9" w14:textId="77777777" w:rsidR="00354BEC" w:rsidRPr="00EE2A43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33B" w14:textId="77777777" w:rsidR="00354BEC" w:rsidRPr="0034604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Vonkjaší rozmer MB : 2,25 x 3,00 x 2,30 m Vnútorný rozmer MB: 2,05 x 2,80 x 2,08 m Objem MB: cca 12,00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, izolácia podlahy min. 100mm so zvýšenou nosnosťou, podlaha protišmyková, pretlaková klapka</w:t>
            </w:r>
          </w:p>
        </w:tc>
      </w:tr>
      <w:tr w:rsidR="00354BEC" w14:paraId="5164CA7B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3EF4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159" w14:textId="77777777" w:rsidR="00354BEC" w:rsidRPr="0034604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raziarenske PUR panely - izolačný panel s PUR penou -hrúbka panelu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100 mm, šírka panelu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1120 mm, váha panelu –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ax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12,60 kg/m2, tepelný prestup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–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U=0,192 W/m2K, lakovaný pozinkovaný plech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0,5/0,5mm, farba obojstranne RAL 9010 biela,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25μ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, hygienický certifikát na povrchovú úpravu, ktorá je vhodná na styk s potravinami</w:t>
            </w:r>
          </w:p>
        </w:tc>
      </w:tr>
      <w:tr w:rsidR="00354BEC" w14:paraId="5AAF2F94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9E89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D0C" w14:textId="77777777" w:rsidR="00354BEC" w:rsidRPr="0034604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Mraziarensk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e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jednokrídlové otočné dvere - rozmer 900 x 2000 mm, hrúbka dverného krídla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min.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90 mm, výplň – izolačná PUR pena, povrch – lakovaný plech, farba RAL 9010, rám dverného krídla – hliník, plastová zárubňa s kovovou výstužou,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nerezové lištovanie,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bezpečnostný zámok s vložkou, podvihovacie pánty, ohrev zárubn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e a prahu, hygienický certifikát na povrchovú úpravu, ktorá je vhodná na styk s potravinami</w:t>
            </w:r>
          </w:p>
        </w:tc>
      </w:tr>
      <w:tr w:rsidR="00354BEC" w14:paraId="0D0E769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FC7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50F" w14:textId="77777777" w:rsidR="00354BE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Mraziarensk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e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zariadenie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splitové prevedenie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/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-20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vertAlign w:val="superscript"/>
                <w:lang w:eastAsia="sk-SK"/>
              </w:rPr>
              <w:t>0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C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/ - chladiaci výkon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in.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1,65kW/-20°C/+32°C, príkon chladenie 1,54kW, príkon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odmrazovanie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1,35kW, napájanie 400V/3N/50Hz, chladivo R452A, hermetický kompresor s ochranou, elektrické odmrazovanie,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silová časť pre výparník umiestnená v kondenzačnej jednotke, 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ovládacia elektronika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umiestnená pri vstupe do boxu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, 2 vrtuľový výparník Ø254mm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s ohrevom ventilátorov pri odtápaní</w:t>
            </w: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, LED odvetlenie boxu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 , kondnezačná jednotka kompletne zatvorená , prispôsobená na umiestenie v exteriéri, ohrev kompresora, regulátor ventilátora na kondenzačnej jednotke, znížená hlučnosť , </w:t>
            </w:r>
          </w:p>
          <w:p w14:paraId="4CB66A07" w14:textId="77777777" w:rsidR="00354BEC" w:rsidRPr="0034604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Vzdialenosť inštalácie min. 20m, Cu a elektrické rozvody vedené po povrchu , zakrytované v PVC žľaboch</w:t>
            </w:r>
          </w:p>
        </w:tc>
      </w:tr>
      <w:tr w:rsidR="00354BEC" w:rsidRPr="003A4E05" w14:paraId="0722A20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0B3" w14:textId="77777777" w:rsidR="00354BEC" w:rsidRPr="003A4E05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30B" w14:textId="77777777" w:rsidR="00354BEC" w:rsidRPr="006F5E95" w:rsidRDefault="00354BEC" w:rsidP="005B422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>Regálová zostava - regálové diely z ľahkého eloxovaného hliníka, police z plastu s trvalým antibakteriálnym povrchom, nožičky regálov – nastaviteľné, Nosnosť regálu 300 až 60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 xml:space="preserve">kg. </w:t>
            </w:r>
          </w:p>
          <w:p w14:paraId="6C6B5C1D" w14:textId="77777777" w:rsidR="00354BEC" w:rsidRPr="006F5E95" w:rsidRDefault="00354BEC" w:rsidP="005B422C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 xml:space="preserve">Rozmery: dĺžka regálu  - zadná stena 2750 mm , ľavá stena 1469 mm, pravá stená 1469  mm; výška regálu – 1900 mm; hĺbka regálu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 xml:space="preserve"> 50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F5E95">
              <w:rPr>
                <w:rFonts w:asciiTheme="minorHAnsi" w:hAnsiTheme="minorHAnsi" w:cs="Times New Roman"/>
                <w:sz w:val="22"/>
                <w:szCs w:val="22"/>
              </w:rPr>
              <w:t>mm</w:t>
            </w:r>
          </w:p>
          <w:p w14:paraId="6DB9ACAF" w14:textId="77777777" w:rsidR="00354BEC" w:rsidRPr="0034604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</w:p>
        </w:tc>
      </w:tr>
      <w:tr w:rsidR="00354BEC" w:rsidRPr="003A4E05" w14:paraId="676A3A4D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872E" w14:textId="77777777" w:rsidR="00354BEC" w:rsidRPr="003A4E05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A4E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DDB" w14:textId="77777777" w:rsidR="00354BE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 xml:space="preserve">Montáž </w:t>
            </w: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certifikovanou firmou, nutnosť certifikátu o odbornej spôsobilosti na nakladanie s fluórovanými skleníkovými plynmi Kat. I</w:t>
            </w:r>
          </w:p>
          <w:p w14:paraId="4676F4D9" w14:textId="77777777" w:rsidR="00354BE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lastRenderedPageBreak/>
              <w:t>Technická inšpekcia oprávnenie Ai, Bi</w:t>
            </w:r>
          </w:p>
          <w:p w14:paraId="5C9BFDF3" w14:textId="77777777" w:rsidR="00354BEC" w:rsidRPr="0034604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</w:p>
        </w:tc>
      </w:tr>
      <w:tr w:rsidR="00354BEC" w14:paraId="2AB0B0F3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2CE" w14:textId="77777777" w:rsidR="00354BEC" w:rsidRPr="003A4E05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  <w:r w:rsidRPr="003A4E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C2F" w14:textId="77777777" w:rsidR="00354BEC" w:rsidRPr="0034604C" w:rsidRDefault="00354BEC" w:rsidP="005B422C">
            <w:pPr>
              <w:pStyle w:val="Default"/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</w:pPr>
            <w:r w:rsidRPr="0034604C">
              <w:rPr>
                <w:rFonts w:asciiTheme="minorHAnsi" w:eastAsia="Times New Roman" w:hAnsiTheme="minorHAnsi" w:cs="Times New Roman"/>
                <w:noProof/>
                <w:color w:val="auto"/>
                <w:sz w:val="22"/>
                <w:szCs w:val="22"/>
                <w:lang w:eastAsia="sk-SK"/>
              </w:rPr>
              <w:t>Dopravné náklady na materiál a montáž</w:t>
            </w:r>
          </w:p>
        </w:tc>
      </w:tr>
      <w:tr w:rsidR="00354BEC" w:rsidRPr="00EA1C3D" w14:paraId="10C50B14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12714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 w:rsidRPr="0034604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ultová váha s tlačiarňou 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 </w:t>
            </w:r>
            <w:r w:rsidRPr="0034604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isplejom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354BEC" w:rsidRPr="00B704C5" w14:paraId="6E358B22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A573" w14:textId="77777777" w:rsidR="00354BEC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CE8" w14:textId="77777777" w:rsidR="00354BEC" w:rsidRPr="00B704C5" w:rsidRDefault="00354BEC" w:rsidP="005B42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54BEC" w14:paraId="45958D65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82CD" w14:textId="77777777" w:rsidR="00354BEC" w:rsidRPr="00EE2A43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83B" w14:textId="77777777" w:rsidR="00354BEC" w:rsidRPr="00653519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veľkosť displeja - 12,1" TFT displej s PCAP dotykom (kapacitný </w:t>
            </w:r>
          </w:p>
        </w:tc>
      </w:tr>
      <w:tr w:rsidR="00354BEC" w14:paraId="276ED51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CFE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2D2" w14:textId="77777777" w:rsidR="00354BEC" w:rsidRPr="00653519" w:rsidRDefault="00354BEC" w:rsidP="005B42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ozhranie - </w:t>
            </w:r>
            <w:r w:rsidRPr="0034604C">
              <w:rPr>
                <w:sz w:val="22"/>
                <w:szCs w:val="22"/>
              </w:rPr>
              <w:t>1 x RJ12</w:t>
            </w:r>
            <w:r>
              <w:rPr>
                <w:sz w:val="22"/>
                <w:szCs w:val="22"/>
              </w:rPr>
              <w:t xml:space="preserve"> </w:t>
            </w:r>
            <w:r w:rsidRPr="0034604C">
              <w:rPr>
                <w:sz w:val="22"/>
                <w:szCs w:val="22"/>
              </w:rPr>
              <w:t>WLAN</w:t>
            </w:r>
            <w:r w:rsidRPr="0034604C">
              <w:rPr>
                <w:sz w:val="22"/>
                <w:szCs w:val="22"/>
              </w:rPr>
              <w:br/>
              <w:t>1 x USB 3.0 Typ-A (</w:t>
            </w:r>
            <w:proofErr w:type="spellStart"/>
            <w:r w:rsidRPr="0034604C">
              <w:rPr>
                <w:sz w:val="22"/>
                <w:szCs w:val="22"/>
              </w:rPr>
              <w:t>Superspeed</w:t>
            </w:r>
            <w:proofErr w:type="spellEnd"/>
            <w:r w:rsidRPr="0034604C">
              <w:rPr>
                <w:sz w:val="22"/>
                <w:szCs w:val="22"/>
              </w:rPr>
              <w:t>)</w:t>
            </w:r>
            <w:r w:rsidRPr="0034604C">
              <w:rPr>
                <w:sz w:val="22"/>
                <w:szCs w:val="22"/>
              </w:rPr>
              <w:br/>
              <w:t>2 x USB 2.0 (</w:t>
            </w:r>
            <w:proofErr w:type="spellStart"/>
            <w:r w:rsidRPr="0034604C">
              <w:rPr>
                <w:sz w:val="22"/>
                <w:szCs w:val="22"/>
              </w:rPr>
              <w:t>Highspeed</w:t>
            </w:r>
            <w:proofErr w:type="spellEnd"/>
            <w:r w:rsidRPr="0034604C">
              <w:rPr>
                <w:sz w:val="22"/>
                <w:szCs w:val="22"/>
              </w:rPr>
              <w:t>)</w:t>
            </w:r>
          </w:p>
        </w:tc>
      </w:tr>
      <w:tr w:rsidR="00354BEC" w14:paraId="01C99895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024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2AA" w14:textId="77777777" w:rsidR="00354BEC" w:rsidRPr="0034604C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pamäť - 32 GB </w:t>
            </w:r>
            <w:proofErr w:type="spellStart"/>
            <w:r w:rsidRPr="0034604C">
              <w:rPr>
                <w:sz w:val="22"/>
                <w:szCs w:val="22"/>
              </w:rPr>
              <w:t>eMMC</w:t>
            </w:r>
            <w:proofErr w:type="spellEnd"/>
          </w:p>
        </w:tc>
      </w:tr>
      <w:tr w:rsidR="00354BEC" w14:paraId="165EF102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30EC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855" w14:textId="77777777" w:rsidR="00354BEC" w:rsidRPr="0034604C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tlačiareň - 2" </w:t>
            </w:r>
            <w:proofErr w:type="spellStart"/>
            <w:r w:rsidRPr="0034604C">
              <w:rPr>
                <w:sz w:val="22"/>
                <w:szCs w:val="22"/>
              </w:rPr>
              <w:t>receipt</w:t>
            </w:r>
            <w:proofErr w:type="spellEnd"/>
            <w:r w:rsidRPr="0034604C">
              <w:rPr>
                <w:sz w:val="22"/>
                <w:szCs w:val="22"/>
              </w:rPr>
              <w:t xml:space="preserve">-/ </w:t>
            </w:r>
            <w:proofErr w:type="spellStart"/>
            <w:r w:rsidRPr="0034604C">
              <w:rPr>
                <w:sz w:val="22"/>
                <w:szCs w:val="22"/>
              </w:rPr>
              <w:t>linerless</w:t>
            </w:r>
            <w:proofErr w:type="spellEnd"/>
            <w:r w:rsidRPr="0034604C">
              <w:rPr>
                <w:sz w:val="22"/>
                <w:szCs w:val="22"/>
              </w:rPr>
              <w:t xml:space="preserve"> printer, 2" </w:t>
            </w:r>
            <w:proofErr w:type="spellStart"/>
            <w:r w:rsidRPr="0034604C">
              <w:rPr>
                <w:sz w:val="22"/>
                <w:szCs w:val="22"/>
              </w:rPr>
              <w:t>receipt</w:t>
            </w:r>
            <w:proofErr w:type="spellEnd"/>
            <w:r w:rsidRPr="0034604C">
              <w:rPr>
                <w:sz w:val="22"/>
                <w:szCs w:val="22"/>
              </w:rPr>
              <w:t xml:space="preserve">-/ </w:t>
            </w:r>
            <w:proofErr w:type="spellStart"/>
            <w:r w:rsidRPr="0034604C">
              <w:rPr>
                <w:sz w:val="22"/>
                <w:szCs w:val="22"/>
              </w:rPr>
              <w:t>label</w:t>
            </w:r>
            <w:proofErr w:type="spellEnd"/>
            <w:r w:rsidRPr="0034604C">
              <w:rPr>
                <w:sz w:val="22"/>
                <w:szCs w:val="22"/>
              </w:rPr>
              <w:t xml:space="preserve"> printer</w:t>
            </w:r>
          </w:p>
        </w:tc>
      </w:tr>
      <w:tr w:rsidR="00354BEC" w14:paraId="3322A017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22E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15A" w14:textId="77777777" w:rsidR="00354BEC" w:rsidRPr="0034604C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>- rozsah hmotnosti do 6 kg</w:t>
            </w:r>
          </w:p>
        </w:tc>
      </w:tr>
      <w:tr w:rsidR="00354BEC" w14:paraId="03D20BF4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664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178" w14:textId="77777777" w:rsidR="00354BEC" w:rsidRPr="0034604C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>- dodanie so SW na vytváranie a úpravu vzhľadu etikiet</w:t>
            </w:r>
          </w:p>
        </w:tc>
      </w:tr>
      <w:tr w:rsidR="00354BEC" w14:paraId="30139D4D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DB9" w14:textId="77777777" w:rsidR="00354BEC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0E3" w14:textId="77777777" w:rsidR="00354BEC" w:rsidRPr="0034604C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</w:t>
            </w:r>
            <w:proofErr w:type="spellStart"/>
            <w:r w:rsidRPr="0034604C">
              <w:rPr>
                <w:sz w:val="22"/>
                <w:szCs w:val="22"/>
              </w:rPr>
              <w:t>moznost</w:t>
            </w:r>
            <w:proofErr w:type="spellEnd"/>
            <w:r w:rsidRPr="0034604C">
              <w:rPr>
                <w:sz w:val="22"/>
                <w:szCs w:val="22"/>
              </w:rPr>
              <w:t xml:space="preserve"> použitia nekonečnej etikety</w:t>
            </w:r>
          </w:p>
        </w:tc>
      </w:tr>
      <w:tr w:rsidR="00354BEC" w14:paraId="05124E98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C95" w14:textId="77777777" w:rsidR="00354BEC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99F" w14:textId="77777777" w:rsidR="00354BEC" w:rsidRPr="0034604C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>- správa dát pre metrologické úkony</w:t>
            </w:r>
          </w:p>
        </w:tc>
      </w:tr>
      <w:tr w:rsidR="00354BEC" w:rsidRPr="00EA1C3D" w14:paraId="6B41982A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DCB00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troj / zariadenie: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Horizontálny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uter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25 l pre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mäsovýrobu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1 ks</w:t>
            </w:r>
          </w:p>
        </w:tc>
      </w:tr>
      <w:tr w:rsidR="00354BEC" w:rsidRPr="00B704C5" w14:paraId="1D663DD9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2F1" w14:textId="77777777" w:rsidR="00354BEC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FBE" w14:textId="77777777" w:rsidR="00354BEC" w:rsidRPr="00B704C5" w:rsidRDefault="00354BEC" w:rsidP="005B42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54BEC" w:rsidRPr="008616A3" w14:paraId="63DAFE61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ECB" w14:textId="77777777" w:rsidR="00354BEC" w:rsidRPr="00EE2A43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E18" w14:textId="77777777" w:rsidR="00354BEC" w:rsidRPr="008616A3" w:rsidRDefault="00354BEC" w:rsidP="005B4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>apacita nádoby: 25 litrov (cca 11 kg surovín)</w:t>
            </w:r>
          </w:p>
          <w:p w14:paraId="6002BB5E" w14:textId="77777777" w:rsidR="00354BEC" w:rsidRPr="008616A3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BEC" w:rsidRPr="008616A3" w14:paraId="5417838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B65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AB5" w14:textId="77777777" w:rsidR="00354BEC" w:rsidRPr="008616A3" w:rsidRDefault="00354BEC" w:rsidP="005B4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>táčky nožov: plynule regulovateľné od 1 000 do 2 000 r/m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čet nožov: 4 ks</w:t>
            </w:r>
          </w:p>
        </w:tc>
      </w:tr>
      <w:tr w:rsidR="00354BEC" w:rsidRPr="008616A3" w14:paraId="73DC91F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A5DC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306" w14:textId="77777777" w:rsidR="00354BEC" w:rsidRPr="008616A3" w:rsidRDefault="00354BEC" w:rsidP="005B4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8616A3">
              <w:rPr>
                <w:rFonts w:asciiTheme="minorHAnsi" w:hAnsiTheme="minorHAnsi" w:cstheme="minorHAnsi"/>
                <w:sz w:val="22"/>
                <w:szCs w:val="22"/>
              </w:rPr>
              <w:t>ateriál: nerezová oceľ</w:t>
            </w:r>
          </w:p>
          <w:p w14:paraId="29C7DFAC" w14:textId="77777777" w:rsidR="00354BEC" w:rsidRPr="008616A3" w:rsidRDefault="00354BEC" w:rsidP="005B42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BEC" w14:paraId="7D5B54FE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96D3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98F" w14:textId="77777777" w:rsidR="00354BEC" w:rsidRPr="0034604C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tlačiareň - 2" </w:t>
            </w:r>
            <w:proofErr w:type="spellStart"/>
            <w:r w:rsidRPr="0034604C">
              <w:rPr>
                <w:sz w:val="22"/>
                <w:szCs w:val="22"/>
              </w:rPr>
              <w:t>receipt</w:t>
            </w:r>
            <w:proofErr w:type="spellEnd"/>
            <w:r w:rsidRPr="0034604C">
              <w:rPr>
                <w:sz w:val="22"/>
                <w:szCs w:val="22"/>
              </w:rPr>
              <w:t xml:space="preserve">-/ </w:t>
            </w:r>
            <w:proofErr w:type="spellStart"/>
            <w:r w:rsidRPr="0034604C">
              <w:rPr>
                <w:sz w:val="22"/>
                <w:szCs w:val="22"/>
              </w:rPr>
              <w:t>linerless</w:t>
            </w:r>
            <w:proofErr w:type="spellEnd"/>
            <w:r w:rsidRPr="0034604C">
              <w:rPr>
                <w:sz w:val="22"/>
                <w:szCs w:val="22"/>
              </w:rPr>
              <w:t xml:space="preserve"> printer, 2" </w:t>
            </w:r>
            <w:proofErr w:type="spellStart"/>
            <w:r w:rsidRPr="0034604C">
              <w:rPr>
                <w:sz w:val="22"/>
                <w:szCs w:val="22"/>
              </w:rPr>
              <w:t>receipt</w:t>
            </w:r>
            <w:proofErr w:type="spellEnd"/>
            <w:r w:rsidRPr="0034604C">
              <w:rPr>
                <w:sz w:val="22"/>
                <w:szCs w:val="22"/>
              </w:rPr>
              <w:t xml:space="preserve">-/ </w:t>
            </w:r>
            <w:proofErr w:type="spellStart"/>
            <w:r w:rsidRPr="0034604C">
              <w:rPr>
                <w:sz w:val="22"/>
                <w:szCs w:val="22"/>
              </w:rPr>
              <w:t>label</w:t>
            </w:r>
            <w:proofErr w:type="spellEnd"/>
            <w:r w:rsidRPr="0034604C">
              <w:rPr>
                <w:sz w:val="22"/>
                <w:szCs w:val="22"/>
              </w:rPr>
              <w:t xml:space="preserve"> printer</w:t>
            </w:r>
          </w:p>
        </w:tc>
      </w:tr>
      <w:tr w:rsidR="00354BEC" w14:paraId="44F70633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081" w14:textId="77777777" w:rsidR="00354BEC" w:rsidRPr="004C427D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500" w14:textId="77777777" w:rsidR="00354BEC" w:rsidRPr="0034604C" w:rsidRDefault="00354BEC" w:rsidP="005B422C">
            <w:pPr>
              <w:pStyle w:val="Default"/>
              <w:rPr>
                <w:sz w:val="22"/>
                <w:szCs w:val="22"/>
              </w:rPr>
            </w:pPr>
            <w:r w:rsidRPr="0034604C">
              <w:rPr>
                <w:sz w:val="22"/>
                <w:szCs w:val="22"/>
              </w:rPr>
              <w:t xml:space="preserve">- </w:t>
            </w:r>
            <w:r w:rsidRPr="008616A3">
              <w:rPr>
                <w:sz w:val="22"/>
                <w:szCs w:val="22"/>
              </w:rPr>
              <w:t>tichá prevádzka, protišmykové nôžky pre stabilitu</w:t>
            </w:r>
          </w:p>
        </w:tc>
      </w:tr>
      <w:tr w:rsidR="00354BEC" w:rsidRPr="00EA1C3D" w14:paraId="7B6EA625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AB04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Elektrická plnička klobás 15 l 1 ks</w:t>
            </w:r>
          </w:p>
        </w:tc>
      </w:tr>
      <w:tr w:rsidR="00354BEC" w:rsidRPr="009829E9" w14:paraId="237394AC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D6A5" w14:textId="77777777" w:rsidR="00354BEC" w:rsidRPr="009829E9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5DD" w14:textId="77777777" w:rsidR="00354BEC" w:rsidRPr="009829E9" w:rsidRDefault="00354BEC" w:rsidP="005B422C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 xml:space="preserve"> - materiál – nehrdzavejúca oceľ</w:t>
            </w:r>
          </w:p>
        </w:tc>
      </w:tr>
      <w:tr w:rsidR="00354BEC" w:rsidRPr="009829E9" w14:paraId="448F01D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459B" w14:textId="77777777" w:rsidR="00354BEC" w:rsidRPr="009829E9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AD9" w14:textId="77777777" w:rsidR="00354BEC" w:rsidRPr="009829E9" w:rsidRDefault="00354BEC" w:rsidP="005B422C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lisovacia doska so silikónovým tesnením</w:t>
            </w:r>
          </w:p>
        </w:tc>
      </w:tr>
      <w:tr w:rsidR="00354BEC" w:rsidRPr="009829E9" w14:paraId="3807A234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616" w14:textId="77777777" w:rsidR="00354BEC" w:rsidRPr="009829E9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E2B" w14:textId="77777777" w:rsidR="00354BEC" w:rsidRPr="009829E9" w:rsidRDefault="00354BEC" w:rsidP="005B422C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objem náplne – 15 l</w:t>
            </w:r>
          </w:p>
        </w:tc>
      </w:tr>
      <w:tr w:rsidR="00354BEC" w:rsidRPr="009829E9" w14:paraId="28FDDB84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507" w14:textId="77777777" w:rsidR="00354BEC" w:rsidRPr="009829E9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2BF" w14:textId="77777777" w:rsidR="00354BEC" w:rsidRPr="009829E9" w:rsidRDefault="00354BEC" w:rsidP="005B422C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min. 4 veľkosti plniacej trubice : priem</w:t>
            </w:r>
            <w:r>
              <w:rPr>
                <w:sz w:val="22"/>
                <w:szCs w:val="22"/>
              </w:rPr>
              <w:t>e</w:t>
            </w:r>
            <w:r w:rsidRPr="009829E9">
              <w:rPr>
                <w:sz w:val="22"/>
                <w:szCs w:val="22"/>
              </w:rPr>
              <w:t>r 16, 22, 32 a 38 mm</w:t>
            </w:r>
          </w:p>
        </w:tc>
      </w:tr>
      <w:tr w:rsidR="00354BEC" w:rsidRPr="009829E9" w14:paraId="2431CC6B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1E4A" w14:textId="77777777" w:rsidR="00354BEC" w:rsidRPr="009829E9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8DD" w14:textId="77777777" w:rsidR="00354BEC" w:rsidRPr="009829E9" w:rsidRDefault="00354BEC" w:rsidP="005B422C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núdzový spínač pre štart a stop</w:t>
            </w:r>
          </w:p>
        </w:tc>
      </w:tr>
      <w:tr w:rsidR="00354BEC" w:rsidRPr="009829E9" w14:paraId="65BA953E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3AA" w14:textId="77777777" w:rsidR="00354BEC" w:rsidRPr="009829E9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C7A" w14:textId="77777777" w:rsidR="00354BEC" w:rsidRPr="009829E9" w:rsidRDefault="00354BEC" w:rsidP="005B422C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nožný pedál na ovládanie nohou</w:t>
            </w:r>
          </w:p>
        </w:tc>
      </w:tr>
      <w:tr w:rsidR="00354BEC" w14:paraId="5DB41245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4BF5" w14:textId="77777777" w:rsidR="00354BEC" w:rsidRPr="009829E9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29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715" w14:textId="77777777" w:rsidR="00354BEC" w:rsidRPr="009829E9" w:rsidRDefault="00354BEC" w:rsidP="005B422C">
            <w:pPr>
              <w:pStyle w:val="Default"/>
              <w:rPr>
                <w:sz w:val="22"/>
                <w:szCs w:val="22"/>
              </w:rPr>
            </w:pPr>
            <w:r w:rsidRPr="009829E9">
              <w:rPr>
                <w:sz w:val="22"/>
                <w:szCs w:val="22"/>
              </w:rPr>
              <w:t>- 10 rýchlostí plnenia</w:t>
            </w:r>
          </w:p>
        </w:tc>
      </w:tr>
      <w:tr w:rsidR="00354BEC" w:rsidRPr="00EA1C3D" w14:paraId="7A4A2BE5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126A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omora na zretie mäsa 1 ks</w:t>
            </w:r>
          </w:p>
        </w:tc>
      </w:tr>
      <w:tr w:rsidR="00354BEC" w:rsidRPr="00933A0A" w14:paraId="5BB96BA2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3A9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A6C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kapacita 100 kg mäsa na vyzrievanie</w:t>
            </w:r>
          </w:p>
        </w:tc>
      </w:tr>
      <w:tr w:rsidR="00354BEC" w:rsidRPr="00933A0A" w14:paraId="3D7D17E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CFE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FA1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 xml:space="preserve"> - nerezová tyč na vešanie</w:t>
            </w:r>
          </w:p>
        </w:tc>
      </w:tr>
      <w:tr w:rsidR="00354BEC" w:rsidRPr="00933A0A" w14:paraId="774DDFA4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A81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FB2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izolačné sklo dverí s UV ochranou</w:t>
            </w:r>
          </w:p>
        </w:tc>
      </w:tr>
      <w:tr w:rsidR="00354BEC" w:rsidRPr="00933A0A" w14:paraId="10676087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0CA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2C1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teplotný rozsah od 0 C do 25 C</w:t>
            </w:r>
          </w:p>
        </w:tc>
      </w:tr>
      <w:tr w:rsidR="00354BEC" w:rsidRPr="00933A0A" w14:paraId="1E4BD932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2AD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ED0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úžitkový objem min. 430 l</w:t>
            </w:r>
          </w:p>
        </w:tc>
      </w:tr>
      <w:tr w:rsidR="00354BEC" w:rsidRPr="00933A0A" w14:paraId="76062B56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F84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851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LED osvetlenie</w:t>
            </w:r>
          </w:p>
        </w:tc>
      </w:tr>
      <w:tr w:rsidR="00354BEC" w:rsidRPr="00933A0A" w14:paraId="5C514FC5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01F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519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automatické rozmrazovanie</w:t>
            </w:r>
          </w:p>
        </w:tc>
      </w:tr>
      <w:tr w:rsidR="00354BEC" w:rsidRPr="00933A0A" w14:paraId="1CFF5672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18B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754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elektronický regulátor vlhkosti</w:t>
            </w:r>
          </w:p>
        </w:tc>
      </w:tr>
      <w:tr w:rsidR="00354BEC" w14:paraId="22282A64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098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E24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  <w:r w:rsidRPr="00933A0A">
              <w:rPr>
                <w:sz w:val="22"/>
                <w:szCs w:val="22"/>
              </w:rPr>
              <w:t>- uzamykateľné dvere</w:t>
            </w:r>
          </w:p>
        </w:tc>
      </w:tr>
      <w:tr w:rsidR="00354BEC" w:rsidRPr="00EA1C3D" w14:paraId="5F043A67" w14:textId="77777777" w:rsidTr="005B422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EF399" w14:textId="77777777" w:rsidR="00354BEC" w:rsidRPr="00EA1C3D" w:rsidRDefault="00354BEC" w:rsidP="005B422C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onvektomat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– elektrický 1 ks</w:t>
            </w:r>
          </w:p>
        </w:tc>
      </w:tr>
      <w:tr w:rsidR="00354BEC" w:rsidRPr="00933A0A" w14:paraId="3157FEE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B24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93C" w14:textId="77777777" w:rsidR="00354BEC" w:rsidRPr="00FC1BF8" w:rsidRDefault="00354BEC" w:rsidP="005B422C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 rozmer: 933 x 821 x 1046 mm (</w:t>
            </w:r>
            <w:proofErr w:type="spellStart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šxhxv</w:t>
            </w:r>
            <w:proofErr w:type="spellEnd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)</w:t>
            </w:r>
          </w:p>
          <w:p w14:paraId="3C129E84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</w:p>
        </w:tc>
      </w:tr>
      <w:tr w:rsidR="00354BEC" w:rsidRPr="00933A0A" w14:paraId="26713B85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7CF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146" w14:textId="77777777" w:rsidR="00354BEC" w:rsidRPr="00FC1BF8" w:rsidRDefault="00354BEC" w:rsidP="005B422C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 kapacita: 11 x GN1/1</w:t>
            </w:r>
          </w:p>
          <w:p w14:paraId="7AD3B26F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</w:p>
        </w:tc>
      </w:tr>
      <w:tr w:rsidR="00354BEC" w:rsidRPr="00933A0A" w14:paraId="14C71436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612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8B1" w14:textId="77777777" w:rsidR="00354BEC" w:rsidRPr="00FC1BF8" w:rsidRDefault="00354BEC" w:rsidP="005B422C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 tvorba pary: nástrekom s tepelným výmenníkom, trojité sklo pre úsporu energie, predohrev komory, rýchle schladenie komory, ručná sprcha</w:t>
            </w:r>
          </w:p>
        </w:tc>
      </w:tr>
      <w:tr w:rsidR="00354BEC" w:rsidRPr="00933A0A" w14:paraId="4B72C7EF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127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9E39" w14:textId="77777777" w:rsidR="00354BEC" w:rsidRPr="00FC1BF8" w:rsidRDefault="00354BEC" w:rsidP="005B422C">
            <w:pPr>
              <w:spacing w:after="160" w:line="259" w:lineRule="auto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- ovládanie: elektronické programovateľné, menu v slovenskom jazyku, obľúbené programy</w:t>
            </w:r>
          </w:p>
          <w:p w14:paraId="2DCDCE5E" w14:textId="77777777" w:rsidR="00354BEC" w:rsidRPr="00933A0A" w:rsidRDefault="00354BEC" w:rsidP="005B422C">
            <w:pPr>
              <w:pStyle w:val="Default"/>
              <w:rPr>
                <w:sz w:val="22"/>
                <w:szCs w:val="22"/>
              </w:rPr>
            </w:pPr>
          </w:p>
        </w:tc>
      </w:tr>
      <w:tr w:rsidR="00354BEC" w:rsidRPr="00933A0A" w14:paraId="5B5FE6D0" w14:textId="77777777" w:rsidTr="005B422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0939" w14:textId="77777777" w:rsidR="00354BEC" w:rsidRPr="00933A0A" w:rsidRDefault="00354BEC" w:rsidP="005B42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A0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AAD" w14:textId="77777777" w:rsidR="00354BEC" w:rsidRPr="00E375AF" w:rsidRDefault="00354BEC" w:rsidP="005B422C">
            <w:pPr>
              <w:spacing w:after="160" w:line="259" w:lineRule="auto"/>
            </w:pPr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 xml:space="preserve">- funkcie: horúci vzduch 30-300°C, varenie v pare 30–130°C, </w:t>
            </w:r>
            <w:proofErr w:type="spellStart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Sous</w:t>
            </w:r>
            <w:proofErr w:type="spellEnd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 xml:space="preserve">-vide program, sušenie, sterilizácia, </w:t>
            </w:r>
            <w:proofErr w:type="spellStart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konfitovanie</w:t>
            </w:r>
            <w:proofErr w:type="spellEnd"/>
            <w:r w:rsidRPr="00FC1BF8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, údenie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A25E4D">
              <w:t>nízkoteplotné pečenie, nočné pečenie</w:t>
            </w:r>
          </w:p>
        </w:tc>
      </w:tr>
    </w:tbl>
    <w:p w14:paraId="09269CD9" w14:textId="77777777" w:rsidR="00354BEC" w:rsidRDefault="00354BEC" w:rsidP="00354BEC">
      <w:pPr>
        <w:jc w:val="both"/>
        <w:rPr>
          <w:rFonts w:ascii="Calibri" w:hAnsi="Calibri" w:cs="Calibri"/>
          <w:sz w:val="22"/>
          <w:szCs w:val="22"/>
        </w:rPr>
      </w:pPr>
    </w:p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850"/>
        <w:gridCol w:w="1696"/>
      </w:tblGrid>
      <w:tr w:rsidR="00383ED1" w:rsidRPr="00E034BE" w14:paraId="4EADDE53" w14:textId="77777777" w:rsidTr="00A95A06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69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A2207" w:rsidRPr="001900DA" w14:paraId="6015DC9F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1A1B1B41" w14:textId="111038E5" w:rsidR="002A2207" w:rsidRPr="00354BEC" w:rsidRDefault="00A63DA3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Chladenie priestorov</w:t>
            </w:r>
            <w:r w:rsidR="00522136"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</w:t>
            </w:r>
            <w:proofErr w:type="spellStart"/>
            <w:r w:rsidR="00522136"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mäsovýroby</w:t>
            </w:r>
            <w:proofErr w:type="spellEnd"/>
            <w:r w:rsidR="00522136"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– miestnosť č. 1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1567FF1" w14:textId="6B79E568" w:rsidR="002A2207" w:rsidRPr="001900DA" w:rsidRDefault="00A95A06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1BD9A6D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57E0C240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0686213E" w14:textId="1EE686C6" w:rsidR="00522136" w:rsidRPr="00354BEC" w:rsidRDefault="00A63DA3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lastRenderedPageBreak/>
              <w:t xml:space="preserve">Chladenie priestorov </w:t>
            </w:r>
            <w:proofErr w:type="spellStart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mäsovýroby</w:t>
            </w:r>
            <w:proofErr w:type="spellEnd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</w:t>
            </w:r>
            <w:r w:rsidR="00522136"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– miestnosť č. 2</w:t>
            </w:r>
          </w:p>
        </w:tc>
        <w:tc>
          <w:tcPr>
            <w:tcW w:w="767" w:type="pct"/>
            <w:vAlign w:val="center"/>
          </w:tcPr>
          <w:p w14:paraId="62B60C9B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D0E8247" w14:textId="569D4C03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30A8D42E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5CBFF10F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6DE1AD63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5C5A116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9C16EAF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586A2E20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4E14EC7C" w14:textId="3329717C" w:rsidR="002A2207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Mraziarensky box</w:t>
            </w: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highlight w:val="yellow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13C1208C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30A69FB" w14:textId="54A199FC" w:rsidR="002A2207" w:rsidRPr="001900DA" w:rsidRDefault="00A95A06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7190BB31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5046EF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7C786E0B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2295D5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DACD57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0BBC20A4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46215324" w14:textId="62443EF3" w:rsidR="002A2207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eastAsiaTheme="minorHAnsi" w:hAnsiTheme="minorHAnsi" w:cstheme="minorHAnsi"/>
                <w:b/>
                <w:iCs/>
                <w:color w:val="000000" w:themeColor="text1"/>
                <w:sz w:val="22"/>
                <w:lang w:eastAsia="en-US"/>
              </w:rPr>
              <w:t>Pultová váha s tlačiarňou a displejom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40165BC8" w14:textId="57A4496C" w:rsidR="002A2207" w:rsidRPr="001900DA" w:rsidRDefault="00A95A06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CAB1EC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B3CECE6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B590BAB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219057" w14:textId="77777777" w:rsidR="002A2207" w:rsidRPr="00354BEC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34B89822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7DFD9F3E" w14:textId="37C468C6" w:rsidR="00522136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Horizontálny </w:t>
            </w:r>
            <w:proofErr w:type="spellStart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kuter</w:t>
            </w:r>
            <w:proofErr w:type="spellEnd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25 l pre </w:t>
            </w:r>
            <w:proofErr w:type="spellStart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mäsovýrobu</w:t>
            </w:r>
            <w:proofErr w:type="spellEnd"/>
          </w:p>
        </w:tc>
        <w:tc>
          <w:tcPr>
            <w:tcW w:w="767" w:type="pct"/>
            <w:vAlign w:val="center"/>
          </w:tcPr>
          <w:p w14:paraId="05D318D2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0E6BD72E" w14:textId="691EA4C7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5A2ABD9A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7CA16C6F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28B12C5E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FFC7B9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29DD92E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1055699A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03801C55" w14:textId="608BCA0A" w:rsidR="00522136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Elektrická plnička klobás 15 l</w:t>
            </w:r>
          </w:p>
        </w:tc>
        <w:tc>
          <w:tcPr>
            <w:tcW w:w="767" w:type="pct"/>
            <w:vAlign w:val="center"/>
          </w:tcPr>
          <w:p w14:paraId="64CBAB30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473471F" w14:textId="7B00CF53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57C65AE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4924AC04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37C104EC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2E6B29F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75F2BEA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500A15F4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7A52AA8C" w14:textId="610883B9" w:rsidR="00522136" w:rsidRPr="00354BEC" w:rsidRDefault="00522136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Komora na zretie mäsa</w:t>
            </w:r>
          </w:p>
        </w:tc>
        <w:tc>
          <w:tcPr>
            <w:tcW w:w="767" w:type="pct"/>
            <w:vAlign w:val="center"/>
          </w:tcPr>
          <w:p w14:paraId="5065B0EC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68413582" w14:textId="4E3C511E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28AEAC05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6AC9F254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2DF91F30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92E3D58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F428B2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2136" w:rsidRPr="001900DA" w14:paraId="6331BE80" w14:textId="77777777" w:rsidTr="00A95A06">
        <w:trPr>
          <w:trHeight w:val="567"/>
          <w:jc w:val="center"/>
        </w:trPr>
        <w:tc>
          <w:tcPr>
            <w:tcW w:w="2828" w:type="pct"/>
            <w:vAlign w:val="center"/>
          </w:tcPr>
          <w:p w14:paraId="18E2A248" w14:textId="34400D3B" w:rsidR="00522136" w:rsidRPr="00354BEC" w:rsidRDefault="00A63DA3" w:rsidP="00522136">
            <w:pPr>
              <w:pStyle w:val="Odsekzoznam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proofErr w:type="spellStart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Konvektomat</w:t>
            </w:r>
            <w:proofErr w:type="spellEnd"/>
            <w:r w:rsidRPr="00354BE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- elektrický</w:t>
            </w:r>
          </w:p>
        </w:tc>
        <w:tc>
          <w:tcPr>
            <w:tcW w:w="767" w:type="pct"/>
            <w:vAlign w:val="center"/>
          </w:tcPr>
          <w:p w14:paraId="49785083" w14:textId="77777777" w:rsidR="00522136" w:rsidRPr="00E034BE" w:rsidRDefault="00522136" w:rsidP="00FB4C3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27B59FD0" w14:textId="5EA07F31" w:rsidR="00522136" w:rsidRPr="001900DA" w:rsidRDefault="00A95A06" w:rsidP="00FB4C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7DC0A974" w14:textId="77777777" w:rsidR="00522136" w:rsidRPr="001900DA" w:rsidRDefault="00522136" w:rsidP="00FB4C3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2136" w:rsidRPr="00B24D53" w14:paraId="6F558033" w14:textId="77777777" w:rsidTr="00FB4C37">
        <w:trPr>
          <w:trHeight w:val="567"/>
          <w:jc w:val="center"/>
        </w:trPr>
        <w:tc>
          <w:tcPr>
            <w:tcW w:w="5000" w:type="pct"/>
            <w:gridSpan w:val="4"/>
          </w:tcPr>
          <w:p w14:paraId="06661BFB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54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64C19BE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084524A" w14:textId="77777777" w:rsidR="00522136" w:rsidRPr="00354BEC" w:rsidRDefault="00522136" w:rsidP="00FB4C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366B949B" w14:textId="77777777" w:rsidTr="00A95A06">
        <w:trPr>
          <w:trHeight w:val="567"/>
          <w:jc w:val="center"/>
        </w:trPr>
        <w:tc>
          <w:tcPr>
            <w:tcW w:w="4064" w:type="pct"/>
            <w:gridSpan w:val="3"/>
          </w:tcPr>
          <w:p w14:paraId="4BC811C8" w14:textId="77777777" w:rsidR="00521BDA" w:rsidRPr="00A95A06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95A0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555EF1B5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354BEC" w:rsidRDefault="00383ED1" w:rsidP="001900DA">
      <w:pPr>
        <w:spacing w:line="360" w:lineRule="auto"/>
        <w:rPr>
          <w:rFonts w:asciiTheme="minorHAnsi" w:hAnsiTheme="minorHAnsi" w:cstheme="minorHAnsi"/>
          <w:b/>
          <w:bCs/>
        </w:rPr>
      </w:pPr>
      <w:r w:rsidRPr="00354BEC">
        <w:rPr>
          <w:rFonts w:asciiTheme="minorHAnsi" w:hAnsiTheme="minorHAnsi" w:cstheme="minorHAnsi"/>
          <w:b/>
          <w:bCs/>
        </w:rPr>
        <w:t>Potenciálny dodávateľ  je* / nie* je platcom DPH. (* P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354BEC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5A1C95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9073614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44B26EB6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0C4E26F8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D39AC5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ECBA" w14:textId="77777777" w:rsidR="007F0271" w:rsidRDefault="007F0271" w:rsidP="007E20AA">
      <w:r>
        <w:separator/>
      </w:r>
    </w:p>
  </w:endnote>
  <w:endnote w:type="continuationSeparator" w:id="0">
    <w:p w14:paraId="1DD9269D" w14:textId="77777777" w:rsidR="007F0271" w:rsidRDefault="007F027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99E8" w14:textId="77777777" w:rsidR="007F0271" w:rsidRDefault="007F0271" w:rsidP="007E20AA">
      <w:r>
        <w:separator/>
      </w:r>
    </w:p>
  </w:footnote>
  <w:footnote w:type="continuationSeparator" w:id="0">
    <w:p w14:paraId="56CE510E" w14:textId="77777777" w:rsidR="007F0271" w:rsidRDefault="007F027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99A6" w14:textId="77777777" w:rsidR="00B430FA" w:rsidRDefault="00B430FA" w:rsidP="007E20AA">
    <w:pPr>
      <w:pStyle w:val="Hlavika"/>
      <w:jc w:val="right"/>
    </w:pPr>
    <w:r>
      <w:t xml:space="preserve">Príloha č. 1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27BB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945"/>
    <w:multiLevelType w:val="multilevel"/>
    <w:tmpl w:val="28E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6132F7B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1A3472"/>
    <w:multiLevelType w:val="hybridMultilevel"/>
    <w:tmpl w:val="23FAB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D93"/>
    <w:multiLevelType w:val="hybridMultilevel"/>
    <w:tmpl w:val="D0002D58"/>
    <w:lvl w:ilvl="0" w:tplc="88F6D07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D32"/>
    <w:multiLevelType w:val="hybridMultilevel"/>
    <w:tmpl w:val="21F064EE"/>
    <w:lvl w:ilvl="0" w:tplc="2B780B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461"/>
    <w:multiLevelType w:val="multilevel"/>
    <w:tmpl w:val="A08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303F8"/>
    <w:multiLevelType w:val="hybridMultilevel"/>
    <w:tmpl w:val="28A0ED34"/>
    <w:lvl w:ilvl="0" w:tplc="417A4F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0C9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DC2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3CF3"/>
    <w:multiLevelType w:val="hybridMultilevel"/>
    <w:tmpl w:val="281048FE"/>
    <w:lvl w:ilvl="0" w:tplc="9348BA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02D31FA"/>
    <w:multiLevelType w:val="hybridMultilevel"/>
    <w:tmpl w:val="B894A076"/>
    <w:lvl w:ilvl="0" w:tplc="AEF800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1C9073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96333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4E457959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AD4650"/>
    <w:multiLevelType w:val="hybridMultilevel"/>
    <w:tmpl w:val="074AF594"/>
    <w:lvl w:ilvl="0" w:tplc="ABB493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0C82903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D864CD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3760186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85CAA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8D0A20"/>
    <w:multiLevelType w:val="hybridMultilevel"/>
    <w:tmpl w:val="23FAB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1">
    <w:nsid w:val="79103AB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B5127C"/>
    <w:multiLevelType w:val="hybridMultilevel"/>
    <w:tmpl w:val="65FAA6D2"/>
    <w:lvl w:ilvl="0" w:tplc="B2DA0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49313">
    <w:abstractNumId w:val="11"/>
  </w:num>
  <w:num w:numId="2" w16cid:durableId="1430352363">
    <w:abstractNumId w:val="28"/>
  </w:num>
  <w:num w:numId="3" w16cid:durableId="831796873">
    <w:abstractNumId w:val="8"/>
  </w:num>
  <w:num w:numId="4" w16cid:durableId="1015960113">
    <w:abstractNumId w:val="5"/>
  </w:num>
  <w:num w:numId="5" w16cid:durableId="253519331">
    <w:abstractNumId w:val="19"/>
  </w:num>
  <w:num w:numId="6" w16cid:durableId="1932423947">
    <w:abstractNumId w:val="23"/>
  </w:num>
  <w:num w:numId="7" w16cid:durableId="492261320">
    <w:abstractNumId w:val="15"/>
  </w:num>
  <w:num w:numId="8" w16cid:durableId="1498034134">
    <w:abstractNumId w:val="30"/>
  </w:num>
  <w:num w:numId="9" w16cid:durableId="1291856696">
    <w:abstractNumId w:val="7"/>
  </w:num>
  <w:num w:numId="10" w16cid:durableId="2088110046">
    <w:abstractNumId w:val="26"/>
  </w:num>
  <w:num w:numId="11" w16cid:durableId="848253530">
    <w:abstractNumId w:val="32"/>
  </w:num>
  <w:num w:numId="12" w16cid:durableId="973411730">
    <w:abstractNumId w:val="34"/>
  </w:num>
  <w:num w:numId="13" w16cid:durableId="720328505">
    <w:abstractNumId w:val="16"/>
  </w:num>
  <w:num w:numId="14" w16cid:durableId="117844748">
    <w:abstractNumId w:val="1"/>
  </w:num>
  <w:num w:numId="15" w16cid:durableId="478813875">
    <w:abstractNumId w:val="21"/>
  </w:num>
  <w:num w:numId="16" w16cid:durableId="1235822152">
    <w:abstractNumId w:val="4"/>
  </w:num>
  <w:num w:numId="17" w16cid:durableId="1122967337">
    <w:abstractNumId w:val="10"/>
  </w:num>
  <w:num w:numId="18" w16cid:durableId="50158756">
    <w:abstractNumId w:val="17"/>
  </w:num>
  <w:num w:numId="19" w16cid:durableId="2079326810">
    <w:abstractNumId w:val="35"/>
  </w:num>
  <w:num w:numId="20" w16cid:durableId="520781093">
    <w:abstractNumId w:val="22"/>
  </w:num>
  <w:num w:numId="21" w16cid:durableId="1441990812">
    <w:abstractNumId w:val="33"/>
  </w:num>
  <w:num w:numId="22" w16cid:durableId="653800807">
    <w:abstractNumId w:val="0"/>
  </w:num>
  <w:num w:numId="23" w16cid:durableId="2145923472">
    <w:abstractNumId w:val="24"/>
  </w:num>
  <w:num w:numId="24" w16cid:durableId="1369257243">
    <w:abstractNumId w:val="20"/>
  </w:num>
  <w:num w:numId="25" w16cid:durableId="946156129">
    <w:abstractNumId w:val="2"/>
  </w:num>
  <w:num w:numId="26" w16cid:durableId="1036781950">
    <w:abstractNumId w:val="14"/>
  </w:num>
  <w:num w:numId="27" w16cid:durableId="1651908036">
    <w:abstractNumId w:val="6"/>
  </w:num>
  <w:num w:numId="28" w16cid:durableId="53234867">
    <w:abstractNumId w:val="18"/>
  </w:num>
  <w:num w:numId="29" w16cid:durableId="2000961316">
    <w:abstractNumId w:val="3"/>
  </w:num>
  <w:num w:numId="30" w16cid:durableId="1108040903">
    <w:abstractNumId w:val="12"/>
  </w:num>
  <w:num w:numId="31" w16cid:durableId="756558662">
    <w:abstractNumId w:val="27"/>
  </w:num>
  <w:num w:numId="32" w16cid:durableId="916404151">
    <w:abstractNumId w:val="29"/>
  </w:num>
  <w:num w:numId="33" w16cid:durableId="1456414020">
    <w:abstractNumId w:val="25"/>
  </w:num>
  <w:num w:numId="34" w16cid:durableId="424110021">
    <w:abstractNumId w:val="13"/>
  </w:num>
  <w:num w:numId="35" w16cid:durableId="648821755">
    <w:abstractNumId w:val="31"/>
  </w:num>
  <w:num w:numId="36" w16cid:durableId="875704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7FF9"/>
    <w:rsid w:val="00016AA8"/>
    <w:rsid w:val="000266F9"/>
    <w:rsid w:val="0005158B"/>
    <w:rsid w:val="00066549"/>
    <w:rsid w:val="00074E43"/>
    <w:rsid w:val="000C407F"/>
    <w:rsid w:val="000D1F13"/>
    <w:rsid w:val="000E11E2"/>
    <w:rsid w:val="000E5C94"/>
    <w:rsid w:val="0010105B"/>
    <w:rsid w:val="0011272A"/>
    <w:rsid w:val="001313E4"/>
    <w:rsid w:val="00137084"/>
    <w:rsid w:val="0014088D"/>
    <w:rsid w:val="001900DA"/>
    <w:rsid w:val="001B5205"/>
    <w:rsid w:val="001C2212"/>
    <w:rsid w:val="00203299"/>
    <w:rsid w:val="00204529"/>
    <w:rsid w:val="002266A7"/>
    <w:rsid w:val="00226965"/>
    <w:rsid w:val="00232010"/>
    <w:rsid w:val="002627F8"/>
    <w:rsid w:val="00262E6E"/>
    <w:rsid w:val="002814AE"/>
    <w:rsid w:val="00291D4D"/>
    <w:rsid w:val="002A2207"/>
    <w:rsid w:val="002B1586"/>
    <w:rsid w:val="002C51C5"/>
    <w:rsid w:val="002E13EB"/>
    <w:rsid w:val="002F33C2"/>
    <w:rsid w:val="00336D0C"/>
    <w:rsid w:val="0034604C"/>
    <w:rsid w:val="00352F59"/>
    <w:rsid w:val="00353AE5"/>
    <w:rsid w:val="00354BEC"/>
    <w:rsid w:val="003575F9"/>
    <w:rsid w:val="00370429"/>
    <w:rsid w:val="00383ED1"/>
    <w:rsid w:val="003976FA"/>
    <w:rsid w:val="003A08DA"/>
    <w:rsid w:val="003A24BC"/>
    <w:rsid w:val="003A3C6B"/>
    <w:rsid w:val="003A4477"/>
    <w:rsid w:val="003A4E05"/>
    <w:rsid w:val="003A5AE5"/>
    <w:rsid w:val="003C3DA3"/>
    <w:rsid w:val="003D0F9B"/>
    <w:rsid w:val="003E4279"/>
    <w:rsid w:val="004211F1"/>
    <w:rsid w:val="00443878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2390"/>
    <w:rsid w:val="00503E97"/>
    <w:rsid w:val="00521BDA"/>
    <w:rsid w:val="00522136"/>
    <w:rsid w:val="00527F84"/>
    <w:rsid w:val="0054171C"/>
    <w:rsid w:val="00545425"/>
    <w:rsid w:val="00573A8A"/>
    <w:rsid w:val="00586DC7"/>
    <w:rsid w:val="00596274"/>
    <w:rsid w:val="005B4C6D"/>
    <w:rsid w:val="005D0328"/>
    <w:rsid w:val="005E339C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3519"/>
    <w:rsid w:val="00653875"/>
    <w:rsid w:val="00666F1C"/>
    <w:rsid w:val="00672933"/>
    <w:rsid w:val="00673D17"/>
    <w:rsid w:val="00677B95"/>
    <w:rsid w:val="006836AA"/>
    <w:rsid w:val="00691376"/>
    <w:rsid w:val="006A6BA1"/>
    <w:rsid w:val="006B1DAD"/>
    <w:rsid w:val="006C58A7"/>
    <w:rsid w:val="00710260"/>
    <w:rsid w:val="007379B7"/>
    <w:rsid w:val="00757F0C"/>
    <w:rsid w:val="00795E87"/>
    <w:rsid w:val="007A26F7"/>
    <w:rsid w:val="007A429D"/>
    <w:rsid w:val="007B1B2D"/>
    <w:rsid w:val="007D4874"/>
    <w:rsid w:val="007E20AA"/>
    <w:rsid w:val="007F0271"/>
    <w:rsid w:val="00806518"/>
    <w:rsid w:val="00813A8E"/>
    <w:rsid w:val="00820E57"/>
    <w:rsid w:val="0082718E"/>
    <w:rsid w:val="0083184B"/>
    <w:rsid w:val="0083574A"/>
    <w:rsid w:val="008616A3"/>
    <w:rsid w:val="00880F9A"/>
    <w:rsid w:val="0089167F"/>
    <w:rsid w:val="008938A9"/>
    <w:rsid w:val="00901F63"/>
    <w:rsid w:val="00933A0A"/>
    <w:rsid w:val="00970DD2"/>
    <w:rsid w:val="00981CA2"/>
    <w:rsid w:val="009829E9"/>
    <w:rsid w:val="009913D3"/>
    <w:rsid w:val="0099493F"/>
    <w:rsid w:val="00995BB1"/>
    <w:rsid w:val="009A17CC"/>
    <w:rsid w:val="009A5A42"/>
    <w:rsid w:val="009C6F26"/>
    <w:rsid w:val="009C7611"/>
    <w:rsid w:val="00A05916"/>
    <w:rsid w:val="00A109B6"/>
    <w:rsid w:val="00A30BD2"/>
    <w:rsid w:val="00A41D7B"/>
    <w:rsid w:val="00A50270"/>
    <w:rsid w:val="00A5483E"/>
    <w:rsid w:val="00A6020D"/>
    <w:rsid w:val="00A63DA3"/>
    <w:rsid w:val="00A647B0"/>
    <w:rsid w:val="00A769D9"/>
    <w:rsid w:val="00A923A0"/>
    <w:rsid w:val="00A95A06"/>
    <w:rsid w:val="00AA7135"/>
    <w:rsid w:val="00AB15F5"/>
    <w:rsid w:val="00AC17E4"/>
    <w:rsid w:val="00AD5585"/>
    <w:rsid w:val="00AE4F79"/>
    <w:rsid w:val="00AF141F"/>
    <w:rsid w:val="00AF63C3"/>
    <w:rsid w:val="00B24D53"/>
    <w:rsid w:val="00B26EBE"/>
    <w:rsid w:val="00B30B4C"/>
    <w:rsid w:val="00B430FA"/>
    <w:rsid w:val="00B704C5"/>
    <w:rsid w:val="00B75CF2"/>
    <w:rsid w:val="00B904CA"/>
    <w:rsid w:val="00B942EB"/>
    <w:rsid w:val="00B9784D"/>
    <w:rsid w:val="00BA521C"/>
    <w:rsid w:val="00BB4C8C"/>
    <w:rsid w:val="00BC75AB"/>
    <w:rsid w:val="00BD715D"/>
    <w:rsid w:val="00BE26C0"/>
    <w:rsid w:val="00BE43FC"/>
    <w:rsid w:val="00BE5F46"/>
    <w:rsid w:val="00C4534D"/>
    <w:rsid w:val="00C47690"/>
    <w:rsid w:val="00C55839"/>
    <w:rsid w:val="00C57418"/>
    <w:rsid w:val="00C647CB"/>
    <w:rsid w:val="00C6696F"/>
    <w:rsid w:val="00C7117E"/>
    <w:rsid w:val="00C80634"/>
    <w:rsid w:val="00CB3815"/>
    <w:rsid w:val="00CB79C7"/>
    <w:rsid w:val="00CD66D8"/>
    <w:rsid w:val="00D13623"/>
    <w:rsid w:val="00D24379"/>
    <w:rsid w:val="00D432E5"/>
    <w:rsid w:val="00D51DC2"/>
    <w:rsid w:val="00DB12F9"/>
    <w:rsid w:val="00DB6343"/>
    <w:rsid w:val="00DD79BC"/>
    <w:rsid w:val="00DF097C"/>
    <w:rsid w:val="00DF17E6"/>
    <w:rsid w:val="00E01EB6"/>
    <w:rsid w:val="00E16246"/>
    <w:rsid w:val="00E86327"/>
    <w:rsid w:val="00E952C2"/>
    <w:rsid w:val="00EA1C3D"/>
    <w:rsid w:val="00EC148A"/>
    <w:rsid w:val="00EC1A1F"/>
    <w:rsid w:val="00EE2A43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C1BF8"/>
    <w:rsid w:val="00FD162A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062</Words>
  <Characters>5537</Characters>
  <Application>Microsoft Office Word</Application>
  <DocSecurity>0</DocSecurity>
  <Lines>221</Lines>
  <Paragraphs>2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17</cp:revision>
  <cp:lastPrinted>2021-01-12T15:08:00Z</cp:lastPrinted>
  <dcterms:created xsi:type="dcterms:W3CDTF">2026-02-23T21:17:00Z</dcterms:created>
  <dcterms:modified xsi:type="dcterms:W3CDTF">2026-03-05T15:29:00Z</dcterms:modified>
</cp:coreProperties>
</file>